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E62A" w14:textId="0427669B" w:rsidR="00295B81" w:rsidRPr="000C4103" w:rsidRDefault="00295B81" w:rsidP="005F750C">
      <w:pPr>
        <w:pStyle w:val="Heading1"/>
        <w:spacing w:before="0" w:line="276" w:lineRule="auto"/>
        <w:rPr>
          <w:rFonts w:ascii="Arial" w:hAnsi="Arial" w:cs="Arial"/>
          <w:b/>
          <w:smallCaps/>
          <w:snapToGrid/>
          <w:color w:val="auto"/>
          <w:sz w:val="22"/>
          <w:szCs w:val="22"/>
        </w:rPr>
      </w:pPr>
      <w:bookmarkStart w:id="0" w:name="_Toc518438"/>
      <w:bookmarkStart w:id="1" w:name="_Toc3797792"/>
      <w:bookmarkStart w:id="2" w:name="_Toc14446334"/>
      <w:r w:rsidRPr="000C4103">
        <w:rPr>
          <w:rFonts w:ascii="Arial" w:hAnsi="Arial" w:cs="Arial"/>
          <w:b/>
          <w:smallCaps/>
          <w:snapToGrid/>
          <w:color w:val="auto"/>
          <w:sz w:val="22"/>
          <w:szCs w:val="22"/>
        </w:rPr>
        <w:t xml:space="preserve">Annex 1 </w:t>
      </w:r>
      <w:bookmarkEnd w:id="0"/>
      <w:bookmarkEnd w:id="1"/>
      <w:bookmarkEnd w:id="2"/>
      <w:r w:rsidR="000C4103" w:rsidRPr="000C4103">
        <w:rPr>
          <w:rFonts w:ascii="Arial" w:hAnsi="Arial" w:cs="Arial"/>
          <w:b/>
          <w:smallCaps/>
          <w:snapToGrid/>
          <w:color w:val="auto"/>
          <w:sz w:val="22"/>
          <w:szCs w:val="22"/>
        </w:rPr>
        <w:t>Application Form</w:t>
      </w:r>
    </w:p>
    <w:p w14:paraId="263DD296" w14:textId="77777777" w:rsidR="00ED3992" w:rsidRPr="000C4103" w:rsidRDefault="00ED3992" w:rsidP="00ED3992">
      <w:pPr>
        <w:rPr>
          <w:rFonts w:ascii="Arial" w:hAnsi="Arial" w:cs="Arial"/>
          <w:lang w:val="en-GB"/>
        </w:rPr>
      </w:pPr>
    </w:p>
    <w:p w14:paraId="2D6D545D" w14:textId="415D0929" w:rsidR="00C655F0" w:rsidRPr="000C4103" w:rsidRDefault="00295B81" w:rsidP="005F750C">
      <w:pPr>
        <w:spacing w:line="276" w:lineRule="auto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Note: The applicant </w:t>
      </w:r>
      <w:r w:rsidR="00F36B7E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shall </w:t>
      </w:r>
      <w:r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fill </w:t>
      </w:r>
      <w:r w:rsidR="00F36B7E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>all required</w:t>
      </w:r>
      <w:r w:rsidR="009077ED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information based on </w:t>
      </w:r>
      <w:r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this </w:t>
      </w:r>
      <w:r w:rsidR="00DB3F86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>form.</w:t>
      </w:r>
      <w:r w:rsidR="00C655F0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</w:t>
      </w:r>
      <w:r w:rsidR="009077ED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>All</w:t>
      </w:r>
      <w:r w:rsidR="00854A4A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provided</w:t>
      </w:r>
      <w:r w:rsidR="009077ED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</w:t>
      </w:r>
      <w:r w:rsidR="00830198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>information is</w:t>
      </w:r>
      <w:r w:rsidR="00B94792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subject of non-</w:t>
      </w:r>
      <w:r w:rsidR="00DB3F86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>disclosure</w:t>
      </w:r>
      <w:r w:rsidR="002E1D9F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>,</w:t>
      </w:r>
      <w:r w:rsidR="00B94792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</w:t>
      </w:r>
      <w:r w:rsidR="002E1D9F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is strictly </w:t>
      </w:r>
      <w:r w:rsidR="00DB3F86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>confidential</w:t>
      </w:r>
      <w:r w:rsidR="00CA2562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and shall be used solely to evaluate the submitted request for </w:t>
      </w:r>
      <w:r w:rsidR="001E3FF3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>support</w:t>
      </w:r>
      <w:r w:rsidR="00CA2562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>.</w:t>
      </w:r>
    </w:p>
    <w:p w14:paraId="0C169C5A" w14:textId="77777777" w:rsidR="00016997" w:rsidRPr="000C4103" w:rsidRDefault="00016997" w:rsidP="005F750C">
      <w:pPr>
        <w:spacing w:line="276" w:lineRule="auto"/>
        <w:rPr>
          <w:rFonts w:ascii="Arial" w:hAnsi="Arial" w:cs="Arial"/>
          <w:color w:val="auto"/>
          <w:sz w:val="20"/>
          <w:szCs w:val="20"/>
          <w:lang w:val="en-GB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16"/>
        <w:gridCol w:w="5791"/>
      </w:tblGrid>
      <w:tr w:rsidR="00ED3992" w:rsidRPr="000C4103" w14:paraId="77C3A42D" w14:textId="77777777" w:rsidTr="00D556DE">
        <w:trPr>
          <w:trHeight w:val="327"/>
        </w:trPr>
        <w:tc>
          <w:tcPr>
            <w:tcW w:w="10207" w:type="dxa"/>
            <w:gridSpan w:val="2"/>
            <w:shd w:val="clear" w:color="auto" w:fill="EAF1DD" w:themeFill="accent3" w:themeFillTint="33"/>
            <w:vAlign w:val="center"/>
          </w:tcPr>
          <w:p w14:paraId="26B13825" w14:textId="1C15A7F9" w:rsidR="00295B81" w:rsidRPr="000C4103" w:rsidRDefault="00C018A0" w:rsidP="00A56E35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555"/>
              </w:tabs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bookmarkStart w:id="3" w:name="_Hlk20921237"/>
            <w:r w:rsidRPr="000C4103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Information about the applicant</w:t>
            </w:r>
            <w:bookmarkEnd w:id="3"/>
          </w:p>
        </w:tc>
      </w:tr>
      <w:tr w:rsidR="00ED3992" w:rsidRPr="000C4103" w14:paraId="2A5E19F4" w14:textId="77777777" w:rsidTr="000C4103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14:paraId="277E5027" w14:textId="65EC44E6" w:rsidR="00F06DBC" w:rsidRPr="000C4103" w:rsidRDefault="00922B52" w:rsidP="00A56E35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ompany</w:t>
            </w:r>
            <w:r w:rsidR="00B30A10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name as </w:t>
            </w:r>
            <w:r w:rsidR="00E84930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indicated </w:t>
            </w:r>
            <w:r w:rsidR="00B30A10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in the </w:t>
            </w:r>
            <w:r w:rsidR="001E3FF3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ertificate of registration</w:t>
            </w:r>
          </w:p>
        </w:tc>
        <w:tc>
          <w:tcPr>
            <w:tcW w:w="5791" w:type="dxa"/>
            <w:shd w:val="clear" w:color="auto" w:fill="FFFFFF"/>
            <w:vAlign w:val="center"/>
          </w:tcPr>
          <w:p w14:paraId="33D5C11C" w14:textId="77777777" w:rsidR="00295B81" w:rsidRPr="000C4103" w:rsidRDefault="00295B81" w:rsidP="005F750C">
            <w:pP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ED3992" w:rsidRPr="000C4103" w14:paraId="149C67E8" w14:textId="77777777" w:rsidTr="000C4103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14:paraId="771663C1" w14:textId="6C13A426" w:rsidR="00295B81" w:rsidRPr="000C4103" w:rsidRDefault="00930914" w:rsidP="00A56E35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Full name</w:t>
            </w:r>
            <w:r w:rsidR="00BB6CCB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of the</w:t>
            </w:r>
            <w:r w:rsidR="00C97BB3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administrator,</w:t>
            </w:r>
            <w:r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phone/cell number, email</w:t>
            </w:r>
            <w:r w:rsidR="001E3FF3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;</w:t>
            </w:r>
          </w:p>
        </w:tc>
        <w:tc>
          <w:tcPr>
            <w:tcW w:w="5791" w:type="dxa"/>
            <w:shd w:val="clear" w:color="auto" w:fill="FFFFFF"/>
            <w:vAlign w:val="center"/>
          </w:tcPr>
          <w:p w14:paraId="30FDD335" w14:textId="77777777" w:rsidR="00295B81" w:rsidRPr="000C4103" w:rsidRDefault="00295B81" w:rsidP="005F750C">
            <w:pP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ED3992" w:rsidRPr="000C4103" w14:paraId="4F3F97BB" w14:textId="77777777" w:rsidTr="00D556DE">
        <w:trPr>
          <w:trHeight w:val="273"/>
        </w:trPr>
        <w:tc>
          <w:tcPr>
            <w:tcW w:w="4416" w:type="dxa"/>
            <w:shd w:val="clear" w:color="auto" w:fill="EAF1DD" w:themeFill="accent3" w:themeFillTint="33"/>
            <w:vAlign w:val="center"/>
          </w:tcPr>
          <w:p w14:paraId="6F82B21B" w14:textId="0443EE98" w:rsidR="00295B81" w:rsidRPr="000C4103" w:rsidRDefault="001F7D6C" w:rsidP="00A56E35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ebsite</w:t>
            </w:r>
            <w:r w:rsidR="00CA2562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, including social media </w:t>
            </w:r>
            <w:r w:rsidR="00982DB4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(</w:t>
            </w:r>
            <w:r w:rsidR="00622202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</w:t>
            </w:r>
            <w:r w:rsidR="00982DB4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f </w:t>
            </w:r>
            <w:r w:rsidR="00622202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a</w:t>
            </w:r>
            <w:r w:rsidR="00982DB4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plicable)</w:t>
            </w:r>
            <w:r w:rsidR="001E3FF3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;</w:t>
            </w:r>
          </w:p>
        </w:tc>
        <w:tc>
          <w:tcPr>
            <w:tcW w:w="5791" w:type="dxa"/>
            <w:shd w:val="clear" w:color="auto" w:fill="FFFFFF"/>
            <w:vAlign w:val="center"/>
          </w:tcPr>
          <w:p w14:paraId="03F7A9F4" w14:textId="77777777" w:rsidR="00295B81" w:rsidRPr="000C4103" w:rsidRDefault="00295B81" w:rsidP="005F750C">
            <w:pP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ED3992" w:rsidRPr="000C4103" w14:paraId="1961DC78" w14:textId="77777777" w:rsidTr="00D556DE">
        <w:trPr>
          <w:trHeight w:val="273"/>
        </w:trPr>
        <w:tc>
          <w:tcPr>
            <w:tcW w:w="4416" w:type="dxa"/>
            <w:shd w:val="clear" w:color="auto" w:fill="FFFFFF" w:themeFill="background1"/>
            <w:vAlign w:val="center"/>
          </w:tcPr>
          <w:p w14:paraId="3E882E68" w14:textId="13F9AFAF" w:rsidR="00C655F0" w:rsidRPr="000C4103" w:rsidRDefault="003A2329" w:rsidP="00A56E35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Total </w:t>
            </w:r>
            <w:r w:rsidR="00E84930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number of employees </w:t>
            </w:r>
            <w:r w:rsidR="00B30A10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(year over year evolution for the last </w:t>
            </w:r>
            <w:r w:rsidR="006424D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2</w:t>
            </w:r>
            <w:r w:rsidR="00B30A10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years)</w:t>
            </w:r>
            <w:r w:rsidR="00CA2562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, out of which</w:t>
            </w:r>
            <w:r w:rsidR="00C655F0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:</w:t>
            </w:r>
          </w:p>
          <w:p w14:paraId="7C280473" w14:textId="07CDCB88" w:rsidR="00C655F0" w:rsidRPr="000C4103" w:rsidRDefault="003A2329" w:rsidP="00A56E35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Full </w:t>
            </w:r>
            <w:r w:rsidR="001E3FF3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time/part </w:t>
            </w:r>
            <w:proofErr w:type="gramStart"/>
            <w:r w:rsidR="001E3FF3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ime;</w:t>
            </w:r>
            <w:proofErr w:type="gramEnd"/>
          </w:p>
          <w:p w14:paraId="08FE4C4F" w14:textId="310D92AC" w:rsidR="003A2329" w:rsidRPr="000C4103" w:rsidRDefault="00C655F0" w:rsidP="00A56E35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Number of </w:t>
            </w:r>
            <w:r w:rsidR="00B466DD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men/women, </w:t>
            </w:r>
            <w:r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and </w:t>
            </w:r>
            <w:r w:rsidR="00B466DD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representatives </w:t>
            </w:r>
            <w:r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of </w:t>
            </w:r>
            <w:r w:rsidR="00B466DD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vulnerable groups</w:t>
            </w:r>
            <w:r w:rsidR="00F06DBC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C7414F" w:rsidRPr="000C4103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C7414F" w:rsidRPr="000C4103">
              <w:rPr>
                <w:rFonts w:ascii="Arial" w:eastAsia="Calibri" w:hAnsi="Arial" w:cs="Arial"/>
                <w:color w:val="auto"/>
                <w:sz w:val="20"/>
                <w:szCs w:val="20"/>
              </w:rPr>
              <w:t>which include youth, elderly people, ethnic groups, minorities, persons with disabilities, persons with a limited lifespan, other)</w:t>
            </w:r>
            <w:r w:rsidR="00C7414F" w:rsidRPr="000C410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1E3FF3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;</w:t>
            </w:r>
          </w:p>
        </w:tc>
        <w:tc>
          <w:tcPr>
            <w:tcW w:w="5791" w:type="dxa"/>
            <w:shd w:val="clear" w:color="auto" w:fill="FFFFFF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9"/>
              <w:gridCol w:w="1249"/>
              <w:gridCol w:w="1249"/>
            </w:tblGrid>
            <w:tr w:rsidR="006424D9" w:rsidRPr="000C4103" w14:paraId="2DFA508B" w14:textId="77777777" w:rsidTr="00105D19">
              <w:tc>
                <w:tcPr>
                  <w:tcW w:w="1249" w:type="dxa"/>
                </w:tcPr>
                <w:p w14:paraId="588F09DE" w14:textId="5922AB62" w:rsidR="006424D9" w:rsidRPr="000C4103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>Indicator</w:t>
                  </w:r>
                </w:p>
              </w:tc>
              <w:tc>
                <w:tcPr>
                  <w:tcW w:w="1249" w:type="dxa"/>
                </w:tcPr>
                <w:p w14:paraId="027A70FB" w14:textId="004DB4DD" w:rsidR="006424D9" w:rsidRPr="000C4103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>20</w:t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>22</w:t>
                  </w:r>
                </w:p>
              </w:tc>
              <w:tc>
                <w:tcPr>
                  <w:tcW w:w="1249" w:type="dxa"/>
                </w:tcPr>
                <w:p w14:paraId="2E4CECCE" w14:textId="6CD587D7" w:rsidR="006424D9" w:rsidRPr="000C4103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>202</w:t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>3</w:t>
                  </w:r>
                </w:p>
              </w:tc>
            </w:tr>
            <w:tr w:rsidR="006424D9" w:rsidRPr="000C4103" w14:paraId="5CA407D0" w14:textId="77777777" w:rsidTr="00105D19">
              <w:tc>
                <w:tcPr>
                  <w:tcW w:w="1249" w:type="dxa"/>
                </w:tcPr>
                <w:p w14:paraId="76F0B976" w14:textId="29B1640C" w:rsidR="006424D9" w:rsidRPr="000C4103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>Total</w:t>
                  </w:r>
                </w:p>
              </w:tc>
              <w:tc>
                <w:tcPr>
                  <w:tcW w:w="1249" w:type="dxa"/>
                </w:tcPr>
                <w:p w14:paraId="0C07E353" w14:textId="77777777" w:rsidR="006424D9" w:rsidRPr="000C4103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49" w:type="dxa"/>
                </w:tcPr>
                <w:p w14:paraId="25A89995" w14:textId="77777777" w:rsidR="006424D9" w:rsidRPr="000C4103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424D9" w:rsidRPr="000C4103" w14:paraId="772116B0" w14:textId="77777777" w:rsidTr="00105D19">
              <w:tc>
                <w:tcPr>
                  <w:tcW w:w="1249" w:type="dxa"/>
                </w:tcPr>
                <w:p w14:paraId="1BCCA5E9" w14:textId="78F8EA93" w:rsidR="006424D9" w:rsidRPr="000C4103" w:rsidRDefault="006424D9" w:rsidP="00105D1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>a. Full time</w:t>
                  </w:r>
                </w:p>
              </w:tc>
              <w:tc>
                <w:tcPr>
                  <w:tcW w:w="1249" w:type="dxa"/>
                </w:tcPr>
                <w:p w14:paraId="15058BFA" w14:textId="77777777" w:rsidR="006424D9" w:rsidRPr="000C4103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49" w:type="dxa"/>
                </w:tcPr>
                <w:p w14:paraId="10D7AF5E" w14:textId="77777777" w:rsidR="006424D9" w:rsidRPr="000C4103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424D9" w:rsidRPr="000C4103" w14:paraId="5E218B9D" w14:textId="77777777" w:rsidTr="00105D19">
              <w:tc>
                <w:tcPr>
                  <w:tcW w:w="1249" w:type="dxa"/>
                </w:tcPr>
                <w:p w14:paraId="4B704A82" w14:textId="58F729FF" w:rsidR="006424D9" w:rsidRPr="000C4103" w:rsidRDefault="006424D9" w:rsidP="00105D1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>b. Part time</w:t>
                  </w:r>
                </w:p>
              </w:tc>
              <w:tc>
                <w:tcPr>
                  <w:tcW w:w="1249" w:type="dxa"/>
                </w:tcPr>
                <w:p w14:paraId="2DE73EB6" w14:textId="77777777" w:rsidR="006424D9" w:rsidRPr="000C4103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49" w:type="dxa"/>
                </w:tcPr>
                <w:p w14:paraId="1B5D8BA9" w14:textId="77777777" w:rsidR="006424D9" w:rsidRPr="000C4103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424D9" w:rsidRPr="000C4103" w14:paraId="5918FC3B" w14:textId="77777777" w:rsidTr="00105D19">
              <w:tc>
                <w:tcPr>
                  <w:tcW w:w="1249" w:type="dxa"/>
                </w:tcPr>
                <w:p w14:paraId="47F5EA5D" w14:textId="53EF1374" w:rsidR="006424D9" w:rsidRPr="000C4103" w:rsidRDefault="006424D9" w:rsidP="00105D1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>a. Women</w:t>
                  </w:r>
                </w:p>
              </w:tc>
              <w:tc>
                <w:tcPr>
                  <w:tcW w:w="1249" w:type="dxa"/>
                </w:tcPr>
                <w:p w14:paraId="402CD3F1" w14:textId="77777777" w:rsidR="006424D9" w:rsidRPr="000C4103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49" w:type="dxa"/>
                </w:tcPr>
                <w:p w14:paraId="12CB9C72" w14:textId="77777777" w:rsidR="006424D9" w:rsidRPr="000C4103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424D9" w:rsidRPr="000C4103" w14:paraId="50ED77AF" w14:textId="77777777" w:rsidTr="00105D19">
              <w:tc>
                <w:tcPr>
                  <w:tcW w:w="1249" w:type="dxa"/>
                </w:tcPr>
                <w:p w14:paraId="2E914E48" w14:textId="6C70A6B3" w:rsidR="006424D9" w:rsidRPr="000C4103" w:rsidRDefault="006424D9" w:rsidP="00105D1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>b. Men</w:t>
                  </w:r>
                </w:p>
              </w:tc>
              <w:tc>
                <w:tcPr>
                  <w:tcW w:w="1249" w:type="dxa"/>
                </w:tcPr>
                <w:p w14:paraId="1774FABF" w14:textId="77777777" w:rsidR="006424D9" w:rsidRPr="000C4103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49" w:type="dxa"/>
                </w:tcPr>
                <w:p w14:paraId="7DC43C03" w14:textId="77777777" w:rsidR="006424D9" w:rsidRPr="000C4103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424D9" w:rsidRPr="000C4103" w14:paraId="66DD4116" w14:textId="77777777" w:rsidTr="00105D19">
              <w:tc>
                <w:tcPr>
                  <w:tcW w:w="1249" w:type="dxa"/>
                </w:tcPr>
                <w:p w14:paraId="6A08CB3A" w14:textId="4F700D96" w:rsidR="006424D9" w:rsidRPr="000C4103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 xml:space="preserve">Youth </w:t>
                  </w:r>
                </w:p>
              </w:tc>
              <w:tc>
                <w:tcPr>
                  <w:tcW w:w="1249" w:type="dxa"/>
                </w:tcPr>
                <w:p w14:paraId="6E696D33" w14:textId="77777777" w:rsidR="006424D9" w:rsidRPr="000C4103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49" w:type="dxa"/>
                </w:tcPr>
                <w:p w14:paraId="5D8F3B68" w14:textId="77777777" w:rsidR="006424D9" w:rsidRPr="000C4103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424D9" w:rsidRPr="000C4103" w14:paraId="2319D7EF" w14:textId="77777777" w:rsidTr="00105D19">
              <w:tc>
                <w:tcPr>
                  <w:tcW w:w="1249" w:type="dxa"/>
                </w:tcPr>
                <w:p w14:paraId="375261F2" w14:textId="2017CC3F" w:rsidR="006424D9" w:rsidRPr="000C4103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>Other vulnerable (specify)</w:t>
                  </w:r>
                </w:p>
              </w:tc>
              <w:tc>
                <w:tcPr>
                  <w:tcW w:w="1249" w:type="dxa"/>
                </w:tcPr>
                <w:p w14:paraId="6E84544F" w14:textId="77777777" w:rsidR="006424D9" w:rsidRPr="000C4103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49" w:type="dxa"/>
                </w:tcPr>
                <w:p w14:paraId="65A33AE8" w14:textId="77777777" w:rsidR="006424D9" w:rsidRPr="000C4103" w:rsidRDefault="006424D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1EC22714" w14:textId="77777777" w:rsidR="003A2329" w:rsidRPr="000C4103" w:rsidRDefault="003A2329" w:rsidP="005F750C">
            <w:pP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E270B8" w:rsidRPr="000C4103" w14:paraId="43F92BF7" w14:textId="77777777" w:rsidTr="00D556DE">
        <w:trPr>
          <w:trHeight w:val="273"/>
        </w:trPr>
        <w:tc>
          <w:tcPr>
            <w:tcW w:w="10207" w:type="dxa"/>
            <w:gridSpan w:val="2"/>
            <w:shd w:val="clear" w:color="auto" w:fill="EAF1DD" w:themeFill="accent3" w:themeFillTint="33"/>
            <w:vAlign w:val="center"/>
          </w:tcPr>
          <w:p w14:paraId="3127190F" w14:textId="1C177B74" w:rsidR="00E270B8" w:rsidRPr="00D556DE" w:rsidRDefault="00E270B8" w:rsidP="00D556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E270B8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lease provide a brief overview of your company's financial status, including the most recent financial statements</w:t>
            </w:r>
            <w:r w:rsidR="008A1F9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, year turnover, </w:t>
            </w:r>
            <w:r w:rsidR="00AF3B97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volume of export sales</w:t>
            </w:r>
            <w:r w:rsidRPr="00E270B8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(income statement, balance sheet, cash flow statement).</w:t>
            </w:r>
          </w:p>
        </w:tc>
      </w:tr>
      <w:tr w:rsidR="00D556DE" w:rsidRPr="000C4103" w14:paraId="2D327BBC" w14:textId="77777777" w:rsidTr="00F70F30">
        <w:trPr>
          <w:trHeight w:val="273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14:paraId="596E74F1" w14:textId="77777777" w:rsidR="00D556DE" w:rsidRDefault="00D556DE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0EE9E8A5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01D8B24F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536C3B01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4B95D5B2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3B306FE9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32DEECE2" w14:textId="4E33FAFC" w:rsidR="00F70F30" w:rsidRPr="00E270B8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D556DE" w:rsidRPr="000C4103" w14:paraId="7554B5A9" w14:textId="77777777" w:rsidTr="00D556DE">
        <w:trPr>
          <w:trHeight w:val="273"/>
        </w:trPr>
        <w:tc>
          <w:tcPr>
            <w:tcW w:w="10207" w:type="dxa"/>
            <w:gridSpan w:val="2"/>
            <w:shd w:val="clear" w:color="auto" w:fill="EAF1DD" w:themeFill="accent3" w:themeFillTint="33"/>
            <w:vAlign w:val="center"/>
          </w:tcPr>
          <w:p w14:paraId="302778DE" w14:textId="548E3CA4" w:rsidR="00D556DE" w:rsidRPr="00E270B8" w:rsidRDefault="00D556DE" w:rsidP="00D556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Export information                   </w:t>
            </w:r>
          </w:p>
        </w:tc>
      </w:tr>
      <w:tr w:rsidR="00F70F30" w:rsidRPr="000C4103" w14:paraId="10FA5F16" w14:textId="77777777" w:rsidTr="00F70F30">
        <w:trPr>
          <w:trHeight w:val="273"/>
        </w:trPr>
        <w:tc>
          <w:tcPr>
            <w:tcW w:w="10207" w:type="dxa"/>
            <w:gridSpan w:val="2"/>
            <w:shd w:val="clear" w:color="auto" w:fill="F2F2F2" w:themeFill="background1" w:themeFillShade="F2"/>
            <w:vAlign w:val="center"/>
          </w:tcPr>
          <w:p w14:paraId="05ADCBD0" w14:textId="77777777" w:rsidR="00F70F30" w:rsidRDefault="00F70F30" w:rsidP="00F70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2F2F2" w:themeFill="background1" w:themeFillShade="F2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oes your company have an export plan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developed ?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(Yes/No)</w:t>
            </w:r>
          </w:p>
          <w:p w14:paraId="7770A11B" w14:textId="77777777" w:rsidR="00F70F30" w:rsidRDefault="00F70F30" w:rsidP="00F70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id your company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developed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an export readiness assessment? </w:t>
            </w:r>
          </w:p>
          <w:p w14:paraId="36E19201" w14:textId="77777777" w:rsidR="00F70F30" w:rsidRDefault="00F70F30" w:rsidP="00F70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6EE5">
              <w:rPr>
                <w:rFonts w:ascii="Arial" w:hAnsi="Arial" w:cs="Arial"/>
                <w:color w:val="auto"/>
                <w:sz w:val="20"/>
                <w:szCs w:val="20"/>
              </w:rPr>
              <w:t>What is your company's current level of export experience, if any? Please provide details.</w:t>
            </w:r>
          </w:p>
          <w:p w14:paraId="06AAFA52" w14:textId="77777777" w:rsidR="00F70F30" w:rsidRDefault="00F70F30" w:rsidP="00F70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322DBF9" w14:textId="77777777" w:rsidR="00F70F30" w:rsidRDefault="00F70F30" w:rsidP="00F70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5B1CC61" w14:textId="77777777" w:rsidR="00F70F30" w:rsidRPr="00F70F30" w:rsidRDefault="00F70F30" w:rsidP="00F70F3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70F30" w:rsidRPr="000C4103" w14:paraId="7E9ACA24" w14:textId="77777777" w:rsidTr="00D556DE">
        <w:trPr>
          <w:trHeight w:val="273"/>
        </w:trPr>
        <w:tc>
          <w:tcPr>
            <w:tcW w:w="10207" w:type="dxa"/>
            <w:gridSpan w:val="2"/>
            <w:shd w:val="clear" w:color="auto" w:fill="EAF1DD" w:themeFill="accent3" w:themeFillTint="33"/>
            <w:vAlign w:val="center"/>
          </w:tcPr>
          <w:p w14:paraId="23D0069F" w14:textId="4D31CD11" w:rsidR="00F70F30" w:rsidRDefault="00F70F30" w:rsidP="00F70F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0ED5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Briefly describe your company's products/services and their unique selling propositions</w:t>
            </w:r>
          </w:p>
        </w:tc>
      </w:tr>
      <w:tr w:rsidR="00F70F30" w:rsidRPr="000C4103" w14:paraId="311C99B4" w14:textId="77777777" w:rsidTr="00D556DE">
        <w:trPr>
          <w:trHeight w:val="273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14:paraId="6671A258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58C4FA6D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70CEE1A1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279964EE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1E15DBDE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76B42E0A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4729FEB1" w14:textId="47A09656" w:rsidR="00F70F30" w:rsidRPr="00E270B8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F70F30" w:rsidRPr="00CC0ED5" w14:paraId="7DA43570" w14:textId="77777777" w:rsidTr="00D556DE">
        <w:trPr>
          <w:trHeight w:val="273"/>
        </w:trPr>
        <w:tc>
          <w:tcPr>
            <w:tcW w:w="10207" w:type="dxa"/>
            <w:gridSpan w:val="2"/>
            <w:shd w:val="clear" w:color="auto" w:fill="EAF1DD" w:themeFill="accent3" w:themeFillTint="33"/>
            <w:vAlign w:val="center"/>
          </w:tcPr>
          <w:p w14:paraId="7263E710" w14:textId="3EB820AA" w:rsidR="00F70F30" w:rsidRPr="00547E86" w:rsidRDefault="00F70F30" w:rsidP="00F70F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547E86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lastRenderedPageBreak/>
              <w:t>Which international markets are you currently targeting or interested in exploring? Please list them in order of priority.</w:t>
            </w:r>
          </w:p>
        </w:tc>
      </w:tr>
      <w:tr w:rsidR="00F70F30" w:rsidRPr="00CC0ED5" w14:paraId="3B26440B" w14:textId="77777777" w:rsidTr="000C4103">
        <w:trPr>
          <w:trHeight w:val="273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03AA08FF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6A97E102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177EFA18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16B0E61E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585E77C9" w14:textId="7D4D39D7" w:rsidR="00F70F30" w:rsidRPr="00547E86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F70F30" w:rsidRPr="00CC0ED5" w14:paraId="2C3E5257" w14:textId="77777777" w:rsidTr="00D556DE">
        <w:trPr>
          <w:trHeight w:val="273"/>
        </w:trPr>
        <w:tc>
          <w:tcPr>
            <w:tcW w:w="10207" w:type="dxa"/>
            <w:gridSpan w:val="2"/>
            <w:shd w:val="clear" w:color="auto" w:fill="EAF1DD" w:themeFill="accent3" w:themeFillTint="33"/>
            <w:vAlign w:val="center"/>
          </w:tcPr>
          <w:p w14:paraId="35201E7C" w14:textId="4B33C327" w:rsidR="00F70F30" w:rsidRPr="004C3E1C" w:rsidRDefault="00F70F30" w:rsidP="00F70F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4C3E1C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lease describe any specific challenges or barriers you anticipate facing while expanding into international markets.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Please focus on your company’s needs </w:t>
            </w:r>
          </w:p>
        </w:tc>
      </w:tr>
      <w:tr w:rsidR="00F70F30" w:rsidRPr="00CC0ED5" w14:paraId="7C00CEC8" w14:textId="77777777" w:rsidTr="000C4103">
        <w:trPr>
          <w:trHeight w:val="273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002F4CCF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3CBF5533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5CF33708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1BCA7776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0FE62396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3BEFDD12" w14:textId="4155B3F9" w:rsidR="00F70F30" w:rsidRPr="004C3E1C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F70F30" w:rsidRPr="00CC0ED5" w14:paraId="1296F036" w14:textId="77777777" w:rsidTr="00D556DE">
        <w:trPr>
          <w:trHeight w:val="273"/>
        </w:trPr>
        <w:tc>
          <w:tcPr>
            <w:tcW w:w="10207" w:type="dxa"/>
            <w:gridSpan w:val="2"/>
            <w:shd w:val="clear" w:color="auto" w:fill="EAF1DD" w:themeFill="accent3" w:themeFillTint="33"/>
            <w:vAlign w:val="center"/>
          </w:tcPr>
          <w:p w14:paraId="0B03245E" w14:textId="747F2980" w:rsidR="00F70F30" w:rsidRPr="00EA3CA5" w:rsidRDefault="00F70F30" w:rsidP="00F70F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EA3CA5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How would you describe your company's readiness for international expansion? Please provide details regarding your product adaptability, production capacity, financial stability, and logistical capabilities.</w:t>
            </w:r>
          </w:p>
        </w:tc>
      </w:tr>
      <w:tr w:rsidR="00F70F30" w:rsidRPr="00CC0ED5" w14:paraId="52463CFA" w14:textId="77777777" w:rsidTr="000C4103">
        <w:trPr>
          <w:trHeight w:val="273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2E39947D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5AD6EF95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03406BBC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79C7F095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7E816ED5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1A487626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3354AB8E" w14:textId="4685E900" w:rsidR="00F70F30" w:rsidRPr="00EA3CA5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F70F30" w:rsidRPr="00CC0ED5" w14:paraId="774FA935" w14:textId="77777777" w:rsidTr="00D556DE">
        <w:trPr>
          <w:trHeight w:val="273"/>
        </w:trPr>
        <w:tc>
          <w:tcPr>
            <w:tcW w:w="10207" w:type="dxa"/>
            <w:gridSpan w:val="2"/>
            <w:shd w:val="clear" w:color="auto" w:fill="EAF1DD" w:themeFill="accent3" w:themeFillTint="33"/>
            <w:vAlign w:val="center"/>
          </w:tcPr>
          <w:p w14:paraId="37028907" w14:textId="22008F92" w:rsidR="00F70F30" w:rsidRPr="001134E2" w:rsidRDefault="00F70F30" w:rsidP="00F70F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1134E2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Describe your proposed market entry strategy for international expansion. Include details about market research, target customer segments, distribution channels, pricing strategies, and promotional activities.</w:t>
            </w:r>
          </w:p>
        </w:tc>
      </w:tr>
      <w:tr w:rsidR="00F70F30" w:rsidRPr="00CC0ED5" w14:paraId="1D505648" w14:textId="77777777" w:rsidTr="000C4103">
        <w:trPr>
          <w:trHeight w:val="273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6E6AF4E6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386C930A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30FEAE67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732AABFD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0AF1E765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1EDD7B40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5BE5E35D" w14:textId="7D46C416" w:rsidR="00F70F30" w:rsidRPr="001134E2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F70F30" w:rsidRPr="00CC0ED5" w14:paraId="48FFFFD8" w14:textId="77777777" w:rsidTr="00D556DE">
        <w:trPr>
          <w:trHeight w:val="273"/>
        </w:trPr>
        <w:tc>
          <w:tcPr>
            <w:tcW w:w="10207" w:type="dxa"/>
            <w:gridSpan w:val="2"/>
            <w:shd w:val="clear" w:color="auto" w:fill="EAF1DD" w:themeFill="accent3" w:themeFillTint="33"/>
            <w:vAlign w:val="center"/>
          </w:tcPr>
          <w:p w14:paraId="280AFFB1" w14:textId="4EDE5A76" w:rsidR="00F70F30" w:rsidRPr="00D556DE" w:rsidRDefault="00F70F30" w:rsidP="00F70F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E13D95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Are there any legal or regulatory requirements that your company needs to comply with for international trade? If yes, please provide details.</w:t>
            </w:r>
          </w:p>
        </w:tc>
      </w:tr>
      <w:tr w:rsidR="00F70F30" w:rsidRPr="00CC0ED5" w14:paraId="12778916" w14:textId="77777777" w:rsidTr="000C4103">
        <w:trPr>
          <w:trHeight w:val="273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4ACFF2D6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78B54ABC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67BBCBA9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2F63A66D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6954F0AD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388EE9E7" w14:textId="77777777" w:rsidR="00F70F30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4A8CB138" w14:textId="7AA21F12" w:rsidR="00F70F30" w:rsidRPr="00E13D95" w:rsidRDefault="00F70F30" w:rsidP="00F70F30">
            <w:pPr>
              <w:pStyle w:val="ListParagraph"/>
              <w:ind w:left="36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F70F30" w:rsidRPr="00CC0ED5" w14:paraId="49901D3A" w14:textId="77777777" w:rsidTr="00D556DE">
        <w:trPr>
          <w:trHeight w:val="273"/>
        </w:trPr>
        <w:tc>
          <w:tcPr>
            <w:tcW w:w="10207" w:type="dxa"/>
            <w:gridSpan w:val="2"/>
            <w:shd w:val="clear" w:color="auto" w:fill="EAF1DD" w:themeFill="accent3" w:themeFillTint="33"/>
            <w:vAlign w:val="center"/>
          </w:tcPr>
          <w:p w14:paraId="39FA11F8" w14:textId="7DBB34E0" w:rsidR="00F70F30" w:rsidRPr="00D556DE" w:rsidRDefault="00F70F30" w:rsidP="00F70F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D556DE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Have you participated in any other business acceleration or incubation programs in the past? If yes, please provide details.</w:t>
            </w:r>
          </w:p>
        </w:tc>
      </w:tr>
      <w:tr w:rsidR="00F70F30" w:rsidRPr="00CC0ED5" w14:paraId="79BB6229" w14:textId="77777777" w:rsidTr="000C4103">
        <w:trPr>
          <w:trHeight w:val="273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0050D317" w14:textId="77777777" w:rsidR="00F70F30" w:rsidRDefault="00F70F30" w:rsidP="00F70F30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2B18B7D5" w14:textId="77777777" w:rsidR="00F70F30" w:rsidRDefault="00F70F30" w:rsidP="00F70F30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3DB1FAAC" w14:textId="77777777" w:rsidR="00F70F30" w:rsidRDefault="00F70F30" w:rsidP="00F70F30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0F61B524" w14:textId="77777777" w:rsidR="00F70F30" w:rsidRDefault="00F70F30" w:rsidP="00F70F30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600A805D" w14:textId="77777777" w:rsidR="00F70F30" w:rsidRDefault="00F70F30" w:rsidP="00F70F30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169C8EFD" w14:textId="77777777" w:rsidR="00F70F30" w:rsidRDefault="00F70F30" w:rsidP="00F70F30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48D04A33" w14:textId="0DEB4AAD" w:rsidR="00F70F30" w:rsidRPr="00D556DE" w:rsidRDefault="00F70F30" w:rsidP="00F70F30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79300138" w14:textId="41558EE6" w:rsidR="00B466DD" w:rsidRPr="000C4103" w:rsidRDefault="00B466DD" w:rsidP="005F750C">
      <w:pPr>
        <w:rPr>
          <w:rFonts w:ascii="Arial" w:hAnsi="Arial" w:cs="Arial"/>
          <w:bCs/>
          <w:color w:val="auto"/>
          <w:sz w:val="20"/>
          <w:szCs w:val="20"/>
          <w:lang w:val="en-GB"/>
        </w:rPr>
      </w:pPr>
    </w:p>
    <w:sectPr w:rsidR="00B466DD" w:rsidRPr="000C4103" w:rsidSect="000C41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1127" w:bottom="567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B1AF" w14:textId="77777777" w:rsidR="00701DDB" w:rsidRDefault="00701DDB">
      <w:r>
        <w:separator/>
      </w:r>
    </w:p>
  </w:endnote>
  <w:endnote w:type="continuationSeparator" w:id="0">
    <w:p w14:paraId="317DBD9F" w14:textId="77777777" w:rsidR="00701DDB" w:rsidRDefault="0070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</w:rPr>
      <w:id w:val="970781049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6ED1CAE3" w14:textId="110B5B87" w:rsidR="00557518" w:rsidRPr="00557518" w:rsidRDefault="00557518">
        <w:pPr>
          <w:pStyle w:val="Footer"/>
          <w:jc w:val="right"/>
          <w:rPr>
            <w:rFonts w:ascii="Myriad Pro" w:hAnsi="Myriad Pro"/>
          </w:rPr>
        </w:pPr>
        <w:r w:rsidRPr="00557518">
          <w:rPr>
            <w:rFonts w:ascii="Myriad Pro" w:hAnsi="Myriad Pro"/>
          </w:rPr>
          <w:fldChar w:fldCharType="begin"/>
        </w:r>
        <w:r w:rsidRPr="00557518">
          <w:rPr>
            <w:rFonts w:ascii="Myriad Pro" w:hAnsi="Myriad Pro"/>
          </w:rPr>
          <w:instrText xml:space="preserve"> PAGE   \* MERGEFORMAT </w:instrText>
        </w:r>
        <w:r w:rsidRPr="00557518">
          <w:rPr>
            <w:rFonts w:ascii="Myriad Pro" w:hAnsi="Myriad Pro"/>
          </w:rPr>
          <w:fldChar w:fldCharType="separate"/>
        </w:r>
        <w:r w:rsidRPr="00557518">
          <w:rPr>
            <w:rFonts w:ascii="Myriad Pro" w:hAnsi="Myriad Pro"/>
            <w:noProof/>
          </w:rPr>
          <w:t>2</w:t>
        </w:r>
        <w:r w:rsidRPr="00557518">
          <w:rPr>
            <w:rFonts w:ascii="Myriad Pro" w:hAnsi="Myriad Pro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408C" w14:textId="7C4A78CF" w:rsidR="00CE1260" w:rsidRDefault="00CE1260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4</w:t>
    </w:r>
    <w:r>
      <w:rPr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321209"/>
      <w:docPartObj>
        <w:docPartGallery w:val="Page Numbers (Bottom of Page)"/>
        <w:docPartUnique/>
      </w:docPartObj>
    </w:sdtPr>
    <w:sdtEndPr>
      <w:rPr>
        <w:rFonts w:ascii="Myriad Pro" w:hAnsi="Myriad Pro"/>
        <w:noProof/>
      </w:rPr>
    </w:sdtEndPr>
    <w:sdtContent>
      <w:p w14:paraId="59423919" w14:textId="6770A1AE" w:rsidR="00557518" w:rsidRPr="00557518" w:rsidRDefault="00557518">
        <w:pPr>
          <w:pStyle w:val="Footer"/>
          <w:jc w:val="right"/>
          <w:rPr>
            <w:rFonts w:ascii="Myriad Pro" w:hAnsi="Myriad Pro"/>
          </w:rPr>
        </w:pPr>
        <w:r w:rsidRPr="00557518">
          <w:rPr>
            <w:rFonts w:ascii="Myriad Pro" w:hAnsi="Myriad Pro"/>
          </w:rPr>
          <w:fldChar w:fldCharType="begin"/>
        </w:r>
        <w:r w:rsidRPr="00557518">
          <w:rPr>
            <w:rFonts w:ascii="Myriad Pro" w:hAnsi="Myriad Pro"/>
          </w:rPr>
          <w:instrText xml:space="preserve"> PAGE   \* MERGEFORMAT </w:instrText>
        </w:r>
        <w:r w:rsidRPr="00557518">
          <w:rPr>
            <w:rFonts w:ascii="Myriad Pro" w:hAnsi="Myriad Pro"/>
          </w:rPr>
          <w:fldChar w:fldCharType="separate"/>
        </w:r>
        <w:r w:rsidRPr="00557518">
          <w:rPr>
            <w:rFonts w:ascii="Myriad Pro" w:hAnsi="Myriad Pro"/>
            <w:noProof/>
          </w:rPr>
          <w:t>2</w:t>
        </w:r>
        <w:r w:rsidRPr="00557518">
          <w:rPr>
            <w:rFonts w:ascii="Myriad Pro" w:hAnsi="Myriad Pro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67FF" w14:textId="77777777" w:rsidR="00701DDB" w:rsidRDefault="00701DDB">
      <w:r>
        <w:separator/>
      </w:r>
    </w:p>
  </w:footnote>
  <w:footnote w:type="continuationSeparator" w:id="0">
    <w:p w14:paraId="26FC89B7" w14:textId="77777777" w:rsidR="00701DDB" w:rsidRDefault="00701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622202" w:rsidRPr="00DF1ED7" w14:paraId="0474FA40" w14:textId="77777777" w:rsidTr="004A457B">
      <w:tc>
        <w:tcPr>
          <w:tcW w:w="2943" w:type="dxa"/>
        </w:tcPr>
        <w:p w14:paraId="4884A2A7" w14:textId="77777777" w:rsidR="00622202" w:rsidRPr="00DF1ED7" w:rsidRDefault="00622202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3360" behindDoc="1" locked="0" layoutInCell="1" allowOverlap="1" wp14:anchorId="16B116A9" wp14:editId="22BF07B8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5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2360CE4A" w14:textId="77777777" w:rsidR="00622202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</w:p>
        <w:p w14:paraId="53D6BCC1" w14:textId="77777777" w:rsidR="00622202" w:rsidRPr="00450DD6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  <w:r w:rsidRPr="00450DD6"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  <w:t>Advanced Cross-River Capacities for Trade Project</w:t>
          </w:r>
        </w:p>
        <w:p w14:paraId="70142A14" w14:textId="77777777" w:rsidR="00622202" w:rsidRPr="00450DD6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509F25AB" w14:textId="77777777" w:rsidR="00622202" w:rsidRPr="00DF1ED7" w:rsidRDefault="00622202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62336" behindDoc="0" locked="0" layoutInCell="1" allowOverlap="1" wp14:anchorId="1597EBC6" wp14:editId="003CBAD0">
                <wp:simplePos x="0" y="0"/>
                <wp:positionH relativeFrom="page">
                  <wp:posOffset>316865</wp:posOffset>
                </wp:positionH>
                <wp:positionV relativeFrom="paragraph">
                  <wp:posOffset>-20955</wp:posOffset>
                </wp:positionV>
                <wp:extent cx="530687" cy="1042894"/>
                <wp:effectExtent l="0" t="0" r="0" b="0"/>
                <wp:wrapNone/>
                <wp:docPr id="5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87" cy="1042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FC53A9B" w14:textId="4DA5685E" w:rsidR="00622202" w:rsidRDefault="00622202">
    <w:pPr>
      <w:pStyle w:val="Header"/>
    </w:pPr>
  </w:p>
  <w:p w14:paraId="6B81FA10" w14:textId="77777777" w:rsidR="00622202" w:rsidRDefault="00622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3" w:type="dxa"/>
      <w:tblInd w:w="-142" w:type="dxa"/>
      <w:tblLayout w:type="fixed"/>
      <w:tblLook w:val="04A0" w:firstRow="1" w:lastRow="0" w:firstColumn="1" w:lastColumn="0" w:noHBand="0" w:noVBand="1"/>
    </w:tblPr>
    <w:tblGrid>
      <w:gridCol w:w="2977"/>
      <w:gridCol w:w="6513"/>
      <w:gridCol w:w="1253"/>
    </w:tblGrid>
    <w:tr w:rsidR="000C4103" w:rsidRPr="000C4103" w14:paraId="10034137" w14:textId="77777777" w:rsidTr="00F257C2">
      <w:trPr>
        <w:trHeight w:val="2157"/>
      </w:trPr>
      <w:tc>
        <w:tcPr>
          <w:tcW w:w="2977" w:type="dxa"/>
        </w:tcPr>
        <w:p w14:paraId="1DF9385E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Myriad Pro" w:hAnsi="Myriad Pro"/>
              <w:b/>
              <w:bCs/>
              <w:snapToGrid w:val="0"/>
              <w:color w:val="auto"/>
              <w:bdr w:val="none" w:sz="0" w:space="0" w:color="auto"/>
              <w:lang w:val="en-GB"/>
            </w:rPr>
          </w:pPr>
          <w:bookmarkStart w:id="4" w:name="_Hlk429183"/>
        </w:p>
        <w:p w14:paraId="7CF43ED8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both"/>
            <w:rPr>
              <w:rFonts w:ascii="Myriad Pro" w:hAnsi="Myriad Pro"/>
              <w:b/>
              <w:bCs/>
              <w:snapToGrid w:val="0"/>
              <w:color w:val="auto"/>
              <w:bdr w:val="none" w:sz="0" w:space="0" w:color="auto"/>
              <w:lang w:val="en-GB"/>
            </w:rPr>
          </w:pPr>
          <w:r w:rsidRPr="000C4103">
            <w:rPr>
              <w:noProof/>
              <w:snapToGrid w:val="0"/>
              <w:color w:val="auto"/>
              <w:szCs w:val="20"/>
              <w:bdr w:val="none" w:sz="0" w:space="0" w:color="auto"/>
              <w:lang w:val="en-GB"/>
            </w:rPr>
            <w:drawing>
              <wp:anchor distT="0" distB="0" distL="114300" distR="114300" simplePos="0" relativeHeight="251666432" behindDoc="0" locked="0" layoutInCell="1" allowOverlap="1" wp14:anchorId="05F3F137" wp14:editId="7A79789C">
                <wp:simplePos x="0" y="0"/>
                <wp:positionH relativeFrom="column">
                  <wp:posOffset>1905</wp:posOffset>
                </wp:positionH>
                <wp:positionV relativeFrom="paragraph">
                  <wp:posOffset>204470</wp:posOffset>
                </wp:positionV>
                <wp:extent cx="1332230" cy="390525"/>
                <wp:effectExtent l="0" t="0" r="1270" b="9525"/>
                <wp:wrapSquare wrapText="right"/>
                <wp:docPr id="53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2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BD65C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both"/>
            <w:rPr>
              <w:rFonts w:ascii="Myriad Pro" w:hAnsi="Myriad Pro"/>
              <w:b/>
              <w:bCs/>
              <w:snapToGrid w:val="0"/>
              <w:color w:val="auto"/>
              <w:bdr w:val="none" w:sz="0" w:space="0" w:color="auto"/>
              <w:lang w:val="en-GB"/>
            </w:rPr>
          </w:pPr>
        </w:p>
        <w:p w14:paraId="63FB64DB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both"/>
            <w:rPr>
              <w:rFonts w:ascii="Myriad Pro" w:hAnsi="Myriad Pro"/>
              <w:b/>
              <w:bCs/>
              <w:snapToGrid w:val="0"/>
              <w:color w:val="auto"/>
              <w:bdr w:val="none" w:sz="0" w:space="0" w:color="auto"/>
              <w:lang w:val="en-GB"/>
            </w:rPr>
          </w:pPr>
        </w:p>
        <w:p w14:paraId="3E5912CE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</w:p>
      </w:tc>
      <w:tc>
        <w:tcPr>
          <w:tcW w:w="6513" w:type="dxa"/>
        </w:tcPr>
        <w:p w14:paraId="7A333C3A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  <w:r w:rsidRPr="000C4103">
            <w:rPr>
              <w:noProof/>
              <w:snapToGrid w:val="0"/>
              <w:color w:val="auto"/>
              <w:szCs w:val="20"/>
              <w:bdr w:val="none" w:sz="0" w:space="0" w:color="auto"/>
              <w:lang w:val="en-GB"/>
            </w:rPr>
            <w:drawing>
              <wp:anchor distT="0" distB="0" distL="114300" distR="114300" simplePos="0" relativeHeight="251665408" behindDoc="0" locked="0" layoutInCell="1" allowOverlap="1" wp14:anchorId="2114EA44" wp14:editId="3A6BF444">
                <wp:simplePos x="0" y="0"/>
                <wp:positionH relativeFrom="margin">
                  <wp:posOffset>3009900</wp:posOffset>
                </wp:positionH>
                <wp:positionV relativeFrom="margin">
                  <wp:posOffset>0</wp:posOffset>
                </wp:positionV>
                <wp:extent cx="781050" cy="1186099"/>
                <wp:effectExtent l="0" t="0" r="0" b="0"/>
                <wp:wrapSquare wrapText="bothSides"/>
                <wp:docPr id="54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186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9A83A5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</w:p>
        <w:p w14:paraId="34B90D1C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  <w:r w:rsidRPr="000C4103">
            <w:rPr>
              <w:noProof/>
              <w:snapToGrid w:val="0"/>
              <w:color w:val="auto"/>
              <w:szCs w:val="20"/>
              <w:bdr w:val="none" w:sz="0" w:space="0" w:color="auto"/>
              <w:lang w:val="en-GB"/>
            </w:rPr>
            <w:drawing>
              <wp:anchor distT="0" distB="0" distL="114300" distR="114300" simplePos="0" relativeHeight="251667456" behindDoc="1" locked="0" layoutInCell="1" allowOverlap="1" wp14:anchorId="5A86AC11" wp14:editId="7B84006F">
                <wp:simplePos x="0" y="0"/>
                <wp:positionH relativeFrom="column">
                  <wp:posOffset>-68580</wp:posOffset>
                </wp:positionH>
                <wp:positionV relativeFrom="paragraph">
                  <wp:posOffset>117475</wp:posOffset>
                </wp:positionV>
                <wp:extent cx="2532380" cy="313055"/>
                <wp:effectExtent l="0" t="0" r="1270" b="0"/>
                <wp:wrapThrough wrapText="bothSides">
                  <wp:wrapPolygon edited="0">
                    <wp:start x="0" y="0"/>
                    <wp:lineTo x="0" y="19716"/>
                    <wp:lineTo x="4875" y="19716"/>
                    <wp:lineTo x="21448" y="18402"/>
                    <wp:lineTo x="21448" y="2629"/>
                    <wp:lineTo x="4875" y="0"/>
                    <wp:lineTo x="0" y="0"/>
                  </wp:wrapPolygon>
                </wp:wrapThrough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23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8BF8B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</w:p>
      </w:tc>
      <w:tc>
        <w:tcPr>
          <w:tcW w:w="1253" w:type="dxa"/>
        </w:tcPr>
        <w:p w14:paraId="2E18FF34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</w:p>
      </w:tc>
    </w:tr>
    <w:bookmarkEnd w:id="4"/>
  </w:tbl>
  <w:p w14:paraId="6AE7AD57" w14:textId="744F24F0" w:rsidR="00CE1260" w:rsidRPr="00450DD6" w:rsidRDefault="00CE1260" w:rsidP="00CA2562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A63958"/>
    <w:multiLevelType w:val="hybridMultilevel"/>
    <w:tmpl w:val="4B128022"/>
    <w:lvl w:ilvl="0" w:tplc="D73CCBB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1BEE"/>
    <w:multiLevelType w:val="hybridMultilevel"/>
    <w:tmpl w:val="D2688D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D0D6ACF"/>
    <w:multiLevelType w:val="multilevel"/>
    <w:tmpl w:val="004CB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A34CB1"/>
    <w:multiLevelType w:val="hybridMultilevel"/>
    <w:tmpl w:val="1526C14E"/>
    <w:lvl w:ilvl="0" w:tplc="87F2B88C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3A5DEF"/>
    <w:multiLevelType w:val="hybridMultilevel"/>
    <w:tmpl w:val="542A5230"/>
    <w:lvl w:ilvl="0" w:tplc="85D4B7CC">
      <w:start w:val="1"/>
      <w:numFmt w:val="lowerLetter"/>
      <w:lvlText w:val="%1."/>
      <w:lvlJc w:val="left"/>
      <w:pPr>
        <w:ind w:left="360" w:hanging="360"/>
      </w:pPr>
      <w:rPr>
        <w:rFonts w:cs="Arial Unicode MS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5914838">
    <w:abstractNumId w:val="3"/>
  </w:num>
  <w:num w:numId="2" w16cid:durableId="718096469">
    <w:abstractNumId w:val="0"/>
  </w:num>
  <w:num w:numId="3" w16cid:durableId="430051024">
    <w:abstractNumId w:val="4"/>
  </w:num>
  <w:num w:numId="4" w16cid:durableId="257716358">
    <w:abstractNumId w:val="5"/>
  </w:num>
  <w:num w:numId="5" w16cid:durableId="894045426">
    <w:abstractNumId w:val="2"/>
  </w:num>
  <w:num w:numId="6" w16cid:durableId="2106029448">
    <w:abstractNumId w:val="6"/>
  </w:num>
  <w:num w:numId="7" w16cid:durableId="16305896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3398"/>
    <w:rsid w:val="00016997"/>
    <w:rsid w:val="00031D6A"/>
    <w:rsid w:val="000329B0"/>
    <w:rsid w:val="00050B02"/>
    <w:rsid w:val="00066213"/>
    <w:rsid w:val="000A6FD7"/>
    <w:rsid w:val="000B3533"/>
    <w:rsid w:val="000C4103"/>
    <w:rsid w:val="000C4C58"/>
    <w:rsid w:val="000C7A5C"/>
    <w:rsid w:val="0010212F"/>
    <w:rsid w:val="00104EF5"/>
    <w:rsid w:val="001055A4"/>
    <w:rsid w:val="00105D19"/>
    <w:rsid w:val="00112293"/>
    <w:rsid w:val="001134E2"/>
    <w:rsid w:val="00116EF7"/>
    <w:rsid w:val="00122675"/>
    <w:rsid w:val="00123E90"/>
    <w:rsid w:val="00124710"/>
    <w:rsid w:val="0014057B"/>
    <w:rsid w:val="00143ABD"/>
    <w:rsid w:val="00153C09"/>
    <w:rsid w:val="00156A57"/>
    <w:rsid w:val="00164A3E"/>
    <w:rsid w:val="00165F8B"/>
    <w:rsid w:val="00172778"/>
    <w:rsid w:val="00181DD6"/>
    <w:rsid w:val="00195AED"/>
    <w:rsid w:val="001B4556"/>
    <w:rsid w:val="001B539B"/>
    <w:rsid w:val="001B61FD"/>
    <w:rsid w:val="001D4B63"/>
    <w:rsid w:val="001E25B6"/>
    <w:rsid w:val="001E3FF3"/>
    <w:rsid w:val="001E5E7D"/>
    <w:rsid w:val="001F7D6C"/>
    <w:rsid w:val="002165C7"/>
    <w:rsid w:val="002416F3"/>
    <w:rsid w:val="00295B81"/>
    <w:rsid w:val="002A021D"/>
    <w:rsid w:val="002A36C3"/>
    <w:rsid w:val="002A5DC8"/>
    <w:rsid w:val="002C6D4B"/>
    <w:rsid w:val="002E1D9F"/>
    <w:rsid w:val="002E206E"/>
    <w:rsid w:val="00305E24"/>
    <w:rsid w:val="00317AF4"/>
    <w:rsid w:val="0032378D"/>
    <w:rsid w:val="00330D05"/>
    <w:rsid w:val="0034750B"/>
    <w:rsid w:val="00351E41"/>
    <w:rsid w:val="00353ED3"/>
    <w:rsid w:val="00371A44"/>
    <w:rsid w:val="00373F1A"/>
    <w:rsid w:val="0037460F"/>
    <w:rsid w:val="003A2329"/>
    <w:rsid w:val="003A26DF"/>
    <w:rsid w:val="003A646C"/>
    <w:rsid w:val="003B0A5B"/>
    <w:rsid w:val="003C6449"/>
    <w:rsid w:val="003D0D4C"/>
    <w:rsid w:val="003F4222"/>
    <w:rsid w:val="00404A9B"/>
    <w:rsid w:val="00407E9C"/>
    <w:rsid w:val="00442724"/>
    <w:rsid w:val="004436D9"/>
    <w:rsid w:val="00450DD6"/>
    <w:rsid w:val="00454459"/>
    <w:rsid w:val="00454479"/>
    <w:rsid w:val="00465DD4"/>
    <w:rsid w:val="004745CB"/>
    <w:rsid w:val="00480567"/>
    <w:rsid w:val="004B4DFC"/>
    <w:rsid w:val="004C222E"/>
    <w:rsid w:val="004C3E1C"/>
    <w:rsid w:val="004D6EE5"/>
    <w:rsid w:val="00500BBF"/>
    <w:rsid w:val="00531519"/>
    <w:rsid w:val="005347C8"/>
    <w:rsid w:val="0054311F"/>
    <w:rsid w:val="00547E86"/>
    <w:rsid w:val="00553AC8"/>
    <w:rsid w:val="00555353"/>
    <w:rsid w:val="00557518"/>
    <w:rsid w:val="00560E29"/>
    <w:rsid w:val="00585DFB"/>
    <w:rsid w:val="0058642F"/>
    <w:rsid w:val="005A6DBE"/>
    <w:rsid w:val="005B5CD0"/>
    <w:rsid w:val="005E04DD"/>
    <w:rsid w:val="005E166D"/>
    <w:rsid w:val="005E34DC"/>
    <w:rsid w:val="005F6276"/>
    <w:rsid w:val="005F750C"/>
    <w:rsid w:val="00622202"/>
    <w:rsid w:val="006424D9"/>
    <w:rsid w:val="006852A2"/>
    <w:rsid w:val="006A3083"/>
    <w:rsid w:val="006A5352"/>
    <w:rsid w:val="006D42E7"/>
    <w:rsid w:val="006E48C7"/>
    <w:rsid w:val="006F05EC"/>
    <w:rsid w:val="00701DDB"/>
    <w:rsid w:val="00716FCE"/>
    <w:rsid w:val="00731D78"/>
    <w:rsid w:val="00735257"/>
    <w:rsid w:val="007558EF"/>
    <w:rsid w:val="00773F86"/>
    <w:rsid w:val="007757D8"/>
    <w:rsid w:val="007836DC"/>
    <w:rsid w:val="00791D78"/>
    <w:rsid w:val="00792A03"/>
    <w:rsid w:val="007A21F0"/>
    <w:rsid w:val="007C3802"/>
    <w:rsid w:val="007D2E62"/>
    <w:rsid w:val="00813C43"/>
    <w:rsid w:val="00815E83"/>
    <w:rsid w:val="00820FB6"/>
    <w:rsid w:val="008261A5"/>
    <w:rsid w:val="00830198"/>
    <w:rsid w:val="00837A68"/>
    <w:rsid w:val="00854A4A"/>
    <w:rsid w:val="00873876"/>
    <w:rsid w:val="00877C8C"/>
    <w:rsid w:val="00883C4D"/>
    <w:rsid w:val="00883F77"/>
    <w:rsid w:val="00896B2C"/>
    <w:rsid w:val="008A1F94"/>
    <w:rsid w:val="008B271C"/>
    <w:rsid w:val="008B34C3"/>
    <w:rsid w:val="008B4DF0"/>
    <w:rsid w:val="008C094B"/>
    <w:rsid w:val="008C2AE0"/>
    <w:rsid w:val="008D1DD7"/>
    <w:rsid w:val="008F326B"/>
    <w:rsid w:val="008F74C6"/>
    <w:rsid w:val="00904B93"/>
    <w:rsid w:val="009077ED"/>
    <w:rsid w:val="00915016"/>
    <w:rsid w:val="00922B52"/>
    <w:rsid w:val="00925CB2"/>
    <w:rsid w:val="00930914"/>
    <w:rsid w:val="0097046A"/>
    <w:rsid w:val="009814EB"/>
    <w:rsid w:val="00982DB4"/>
    <w:rsid w:val="009837FE"/>
    <w:rsid w:val="00984E7C"/>
    <w:rsid w:val="009B5FDC"/>
    <w:rsid w:val="009B7349"/>
    <w:rsid w:val="009C37DF"/>
    <w:rsid w:val="009D41E7"/>
    <w:rsid w:val="009D778E"/>
    <w:rsid w:val="00A06641"/>
    <w:rsid w:val="00A30589"/>
    <w:rsid w:val="00A37203"/>
    <w:rsid w:val="00A42033"/>
    <w:rsid w:val="00A4784B"/>
    <w:rsid w:val="00A47A52"/>
    <w:rsid w:val="00A513E2"/>
    <w:rsid w:val="00A56E35"/>
    <w:rsid w:val="00A83261"/>
    <w:rsid w:val="00A849CE"/>
    <w:rsid w:val="00A923B8"/>
    <w:rsid w:val="00AB49D8"/>
    <w:rsid w:val="00AB7B2E"/>
    <w:rsid w:val="00AC6ACC"/>
    <w:rsid w:val="00AD51B7"/>
    <w:rsid w:val="00AF3B97"/>
    <w:rsid w:val="00AF712E"/>
    <w:rsid w:val="00B110D5"/>
    <w:rsid w:val="00B12C38"/>
    <w:rsid w:val="00B30A10"/>
    <w:rsid w:val="00B466DD"/>
    <w:rsid w:val="00B4704F"/>
    <w:rsid w:val="00B52914"/>
    <w:rsid w:val="00B55B42"/>
    <w:rsid w:val="00B71FEF"/>
    <w:rsid w:val="00B75DCF"/>
    <w:rsid w:val="00B929AC"/>
    <w:rsid w:val="00B94792"/>
    <w:rsid w:val="00BA4497"/>
    <w:rsid w:val="00BA6013"/>
    <w:rsid w:val="00BB414D"/>
    <w:rsid w:val="00BB6CCB"/>
    <w:rsid w:val="00BD69C3"/>
    <w:rsid w:val="00BE2AD7"/>
    <w:rsid w:val="00BF373F"/>
    <w:rsid w:val="00C018A0"/>
    <w:rsid w:val="00C131A6"/>
    <w:rsid w:val="00C13AEF"/>
    <w:rsid w:val="00C1462D"/>
    <w:rsid w:val="00C162CD"/>
    <w:rsid w:val="00C2637E"/>
    <w:rsid w:val="00C376EE"/>
    <w:rsid w:val="00C4272A"/>
    <w:rsid w:val="00C449C2"/>
    <w:rsid w:val="00C530F3"/>
    <w:rsid w:val="00C56B0B"/>
    <w:rsid w:val="00C6351D"/>
    <w:rsid w:val="00C655F0"/>
    <w:rsid w:val="00C7414F"/>
    <w:rsid w:val="00C87ACD"/>
    <w:rsid w:val="00C93F8D"/>
    <w:rsid w:val="00C97BB3"/>
    <w:rsid w:val="00CA2562"/>
    <w:rsid w:val="00CB20A7"/>
    <w:rsid w:val="00CB2587"/>
    <w:rsid w:val="00CB77FF"/>
    <w:rsid w:val="00CC022C"/>
    <w:rsid w:val="00CC0ED5"/>
    <w:rsid w:val="00CE1260"/>
    <w:rsid w:val="00D13019"/>
    <w:rsid w:val="00D24CBF"/>
    <w:rsid w:val="00D47370"/>
    <w:rsid w:val="00D52810"/>
    <w:rsid w:val="00D556DE"/>
    <w:rsid w:val="00D55D01"/>
    <w:rsid w:val="00D65B21"/>
    <w:rsid w:val="00D77AE3"/>
    <w:rsid w:val="00D85D1C"/>
    <w:rsid w:val="00D94F0F"/>
    <w:rsid w:val="00D9564C"/>
    <w:rsid w:val="00DA1A82"/>
    <w:rsid w:val="00DA5227"/>
    <w:rsid w:val="00DB3F86"/>
    <w:rsid w:val="00DC1580"/>
    <w:rsid w:val="00DD75CF"/>
    <w:rsid w:val="00DE350C"/>
    <w:rsid w:val="00DE7EC4"/>
    <w:rsid w:val="00DF1ED7"/>
    <w:rsid w:val="00DF4E97"/>
    <w:rsid w:val="00E02A68"/>
    <w:rsid w:val="00E13D95"/>
    <w:rsid w:val="00E148ED"/>
    <w:rsid w:val="00E23A09"/>
    <w:rsid w:val="00E270B8"/>
    <w:rsid w:val="00E347F0"/>
    <w:rsid w:val="00E475CD"/>
    <w:rsid w:val="00E479C3"/>
    <w:rsid w:val="00E627EA"/>
    <w:rsid w:val="00E76207"/>
    <w:rsid w:val="00E84930"/>
    <w:rsid w:val="00EA3CA5"/>
    <w:rsid w:val="00EC43FE"/>
    <w:rsid w:val="00ED3992"/>
    <w:rsid w:val="00EF49EE"/>
    <w:rsid w:val="00EF4B7B"/>
    <w:rsid w:val="00F06DBC"/>
    <w:rsid w:val="00F236BE"/>
    <w:rsid w:val="00F3090E"/>
    <w:rsid w:val="00F32F6C"/>
    <w:rsid w:val="00F36B7E"/>
    <w:rsid w:val="00F40546"/>
    <w:rsid w:val="00F44F6D"/>
    <w:rsid w:val="00F70074"/>
    <w:rsid w:val="00F70F30"/>
    <w:rsid w:val="00F833A5"/>
    <w:rsid w:val="00F85776"/>
    <w:rsid w:val="00F860A9"/>
    <w:rsid w:val="00F91CE6"/>
    <w:rsid w:val="00FB1300"/>
    <w:rsid w:val="00FE5385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0145"/>
  <w15:docId w15:val="{F2254FCC-BF7F-495F-9893-4689FD76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uiPriority w:val="39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Bullets,List Paragraph1,List Paragraph (numbered (a)),Akapit z listą BS,WB Para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Bullets Char,List Paragraph1 Char,List Paragraph (numbered (a)) Char,Akapit z listą BS Char,WB Para Char"/>
    <w:link w:val="ListParagraph"/>
    <w:uiPriority w:val="34"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A7A7A7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557518"/>
    <w:rPr>
      <w:rFonts w:cs="Arial Unicode MS"/>
      <w:color w:val="000000"/>
      <w:sz w:val="24"/>
      <w:szCs w:val="24"/>
      <w:u w:color="000000"/>
    </w:rPr>
  </w:style>
  <w:style w:type="table" w:customStyle="1" w:styleId="Tabelgril1Luminos-Accentuare11">
    <w:name w:val="Tabel grilă 1 Luminos - Accentuare 11"/>
    <w:basedOn w:val="TableNormal"/>
    <w:uiPriority w:val="46"/>
    <w:rsid w:val="000169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6E8A-0692-4065-B862-A4883B90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7" baseType="lpstr">
      <vt:lpstr/>
      <vt:lpstr/>
      <vt:lpstr/>
      <vt:lpstr/>
      <vt:lpstr/>
      <vt:lpstr>Annex 1 Application form</vt:lpstr>
      <vt:lpstr>Applicant STATEMENT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Iachimov</dc:creator>
  <cp:lastModifiedBy>Elena Veselovscaia</cp:lastModifiedBy>
  <cp:revision>37</cp:revision>
  <cp:lastPrinted>2018-02-06T06:54:00Z</cp:lastPrinted>
  <dcterms:created xsi:type="dcterms:W3CDTF">2021-06-02T16:46:00Z</dcterms:created>
  <dcterms:modified xsi:type="dcterms:W3CDTF">2023-09-29T09:07:00Z</dcterms:modified>
</cp:coreProperties>
</file>